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C1263A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BB6E32">
        <w:rPr>
          <w:rFonts w:ascii="Times New Roman" w:hAnsi="Times New Roman"/>
          <w:bCs/>
          <w:sz w:val="24"/>
          <w:szCs w:val="24"/>
          <w:lang w:val="pl-PL" w:eastAsia="pl-PL"/>
        </w:rPr>
        <w:t xml:space="preserve">Załącznik </w:t>
      </w:r>
      <w:r w:rsidR="001C5296" w:rsidRPr="00BB6E32">
        <w:rPr>
          <w:rFonts w:ascii="Times New Roman" w:hAnsi="Times New Roman"/>
          <w:bCs/>
          <w:sz w:val="24"/>
          <w:szCs w:val="24"/>
          <w:lang w:val="pl-PL" w:eastAsia="pl-PL"/>
        </w:rPr>
        <w:t>N</w:t>
      </w:r>
      <w:r w:rsidRPr="00BB6E32">
        <w:rPr>
          <w:rFonts w:ascii="Times New Roman" w:hAnsi="Times New Roman"/>
          <w:bCs/>
          <w:sz w:val="24"/>
          <w:szCs w:val="24"/>
          <w:lang w:val="pl-PL" w:eastAsia="pl-PL"/>
        </w:rPr>
        <w:t xml:space="preserve">r </w:t>
      </w:r>
      <w:r w:rsidR="00BB6E32" w:rsidRPr="00BB6E32">
        <w:rPr>
          <w:rFonts w:ascii="Times New Roman" w:hAnsi="Times New Roman"/>
          <w:bCs/>
          <w:sz w:val="24"/>
          <w:szCs w:val="24"/>
          <w:lang w:val="pl-PL" w:eastAsia="pl-PL"/>
        </w:rPr>
        <w:t>3</w:t>
      </w:r>
      <w:r w:rsidRPr="00BB6E32">
        <w:rPr>
          <w:rFonts w:ascii="Times New Roman" w:hAnsi="Times New Roman"/>
          <w:bCs/>
          <w:sz w:val="24"/>
          <w:szCs w:val="24"/>
          <w:lang w:val="pl-PL" w:eastAsia="pl-PL"/>
        </w:rPr>
        <w:t xml:space="preserve"> do </w:t>
      </w:r>
      <w:r w:rsidR="000A4C3F" w:rsidRPr="00BB6E32">
        <w:rPr>
          <w:rFonts w:ascii="Times New Roman" w:hAnsi="Times New Roman"/>
          <w:bCs/>
          <w:sz w:val="24"/>
          <w:szCs w:val="24"/>
          <w:lang w:val="pl-PL" w:eastAsia="pl-PL"/>
        </w:rPr>
        <w:t>O</w:t>
      </w:r>
      <w:r w:rsidRPr="00BB6E32">
        <w:rPr>
          <w:rFonts w:ascii="Times New Roman" w:hAnsi="Times New Roman"/>
          <w:bCs/>
          <w:sz w:val="24"/>
          <w:szCs w:val="24"/>
          <w:lang w:val="pl-PL" w:eastAsia="pl-PL"/>
        </w:rPr>
        <w:t>głoszenia</w:t>
      </w:r>
    </w:p>
    <w:p w:rsidR="00521981" w:rsidRPr="00BB6E32" w:rsidRDefault="00521981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Cs/>
          <w:sz w:val="24"/>
          <w:szCs w:val="24"/>
          <w:lang w:val="pl-PL" w:eastAsia="pl-PL"/>
        </w:rPr>
        <w:t>Nr WOF.261.71.2019.HŁ</w:t>
      </w:r>
    </w:p>
    <w:p w:rsidR="00C1263A" w:rsidRPr="00521981" w:rsidRDefault="00063320" w:rsidP="00063320">
      <w:pPr>
        <w:autoSpaceDE w:val="0"/>
        <w:autoSpaceDN w:val="0"/>
        <w:adjustRightInd w:val="0"/>
        <w:ind w:left="5670" w:firstLine="0"/>
        <w:rPr>
          <w:rFonts w:ascii="Times New Roman" w:hAnsi="Times New Roman"/>
          <w:bCs/>
          <w:sz w:val="24"/>
          <w:szCs w:val="24"/>
          <w:u w:val="single"/>
          <w:lang w:val="pl-PL" w:eastAsia="pl-PL"/>
        </w:rPr>
      </w:pPr>
      <w:r w:rsidRPr="00521981">
        <w:rPr>
          <w:rFonts w:ascii="Times New Roman" w:hAnsi="Times New Roman"/>
          <w:bCs/>
          <w:sz w:val="24"/>
          <w:szCs w:val="24"/>
          <w:u w:val="single"/>
          <w:lang w:val="pl-PL" w:eastAsia="pl-PL"/>
        </w:rPr>
        <w:t>Wzór formularza ofertowego</w:t>
      </w:r>
    </w:p>
    <w:p w:rsidR="00190B3F" w:rsidRPr="00E519E6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.....................................</w:t>
      </w:r>
    </w:p>
    <w:p w:rsidR="006A6821" w:rsidRPr="00E519E6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 xml:space="preserve">     (</w:t>
      </w:r>
      <w:r w:rsidRPr="00E519E6">
        <w:rPr>
          <w:rFonts w:ascii="Times New Roman" w:hAnsi="Times New Roman"/>
          <w:bCs/>
          <w:i/>
          <w:sz w:val="24"/>
          <w:szCs w:val="24"/>
          <w:lang w:val="pl-PL" w:eastAsia="pl-PL"/>
        </w:rPr>
        <w:t>pieczęć wykonawcy</w:t>
      </w:r>
      <w:r w:rsidRPr="00E519E6">
        <w:rPr>
          <w:rFonts w:ascii="Times New Roman" w:hAnsi="Times New Roman"/>
          <w:bCs/>
          <w:sz w:val="24"/>
          <w:szCs w:val="24"/>
          <w:lang w:val="pl-PL" w:eastAsia="pl-PL"/>
        </w:rPr>
        <w:t>)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Regionalna</w:t>
      </w:r>
      <w:r w:rsidR="009D558D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Dyrekcja Ochrony Środowiska</w:t>
      </w:r>
    </w:p>
    <w:p w:rsidR="009D558D" w:rsidRPr="00E519E6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</w:t>
      </w:r>
      <w:r w:rsidR="00BD33EA"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Dojlidy Fabryczne 23</w:t>
      </w:r>
    </w:p>
    <w:p w:rsidR="009D558D" w:rsidRPr="00E519E6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z w:val="24"/>
          <w:szCs w:val="24"/>
          <w:lang w:val="pl-PL" w:eastAsia="pl-PL"/>
        </w:rPr>
        <w:t>15-554 Białystok</w:t>
      </w:r>
    </w:p>
    <w:p w:rsidR="00925157" w:rsidRPr="00E519E6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FORMULARZ </w:t>
      </w:r>
      <w:r w:rsidR="00424EBC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OFERTY</w:t>
      </w:r>
    </w:p>
    <w:p w:rsidR="00925157" w:rsidRPr="00E519E6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DANE </w:t>
      </w:r>
      <w:r w:rsidR="006A6821"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WYKONAWCY</w:t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pełna nazwa Wykonawcy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, adres</w:t>
      </w:r>
    </w:p>
    <w:p w:rsidR="00044537" w:rsidRPr="00E519E6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2D5F22" w:rsidRPr="00E519E6" w:rsidRDefault="00044537" w:rsidP="00FA2F1C">
      <w:pPr>
        <w:spacing w:line="276" w:lineRule="auto"/>
        <w:ind w:firstLine="0"/>
        <w:rPr>
          <w:rFonts w:ascii="Times New Roman" w:hAnsi="Times New Roman"/>
          <w:i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telefon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adres 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stron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y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internetow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ej</w:t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 xml:space="preserve"> </w:t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FA2F1C"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ab/>
      </w:r>
      <w:r w:rsidR="002D5F22" w:rsidRPr="00E519E6">
        <w:rPr>
          <w:rFonts w:ascii="Times New Roman" w:hAnsi="Times New Roman"/>
          <w:i/>
          <w:sz w:val="24"/>
          <w:szCs w:val="24"/>
          <w:lang w:val="pl-PL" w:eastAsia="pl-PL"/>
        </w:rPr>
        <w:t>e-mail</w:t>
      </w:r>
    </w:p>
    <w:p w:rsidR="002D5F22" w:rsidRPr="00E519E6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NIP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  <w:r w:rsidR="00044537" w:rsidRPr="00E519E6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REGON </w:t>
      </w:r>
      <w:r w:rsidR="003448DF" w:rsidRPr="00E519E6">
        <w:rPr>
          <w:rFonts w:ascii="Times New Roman" w:hAnsi="Times New Roman"/>
          <w:sz w:val="24"/>
          <w:szCs w:val="24"/>
          <w:lang w:val="pl-PL" w:eastAsia="pl-PL"/>
        </w:rPr>
        <w:tab/>
      </w:r>
    </w:p>
    <w:p w:rsidR="00961375" w:rsidRPr="00E519E6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FB660F" w:rsidRPr="00F10348" w:rsidRDefault="0045708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10348">
        <w:rPr>
          <w:rFonts w:ascii="Times New Roman" w:hAnsi="Times New Roman"/>
          <w:sz w:val="24"/>
          <w:szCs w:val="24"/>
        </w:rPr>
        <w:t xml:space="preserve">Odpowiadając na ogłoszenie </w:t>
      </w:r>
      <w:r w:rsidR="00FA2F1C" w:rsidRPr="00F10348">
        <w:rPr>
          <w:rFonts w:ascii="Times New Roman" w:hAnsi="Times New Roman"/>
          <w:sz w:val="24"/>
          <w:szCs w:val="24"/>
        </w:rPr>
        <w:t>Nr WOF.261</w:t>
      </w:r>
      <w:r w:rsidR="00DA7E81" w:rsidRPr="00F10348">
        <w:rPr>
          <w:rFonts w:ascii="Times New Roman" w:hAnsi="Times New Roman"/>
          <w:sz w:val="24"/>
          <w:szCs w:val="24"/>
        </w:rPr>
        <w:t>.</w:t>
      </w:r>
      <w:r w:rsidR="00BB6E32" w:rsidRPr="00F10348">
        <w:rPr>
          <w:rFonts w:ascii="Times New Roman" w:hAnsi="Times New Roman"/>
          <w:sz w:val="24"/>
          <w:szCs w:val="24"/>
        </w:rPr>
        <w:t>71</w:t>
      </w:r>
      <w:r w:rsidR="00F55A5B" w:rsidRPr="00F10348">
        <w:rPr>
          <w:rFonts w:ascii="Times New Roman" w:hAnsi="Times New Roman"/>
          <w:sz w:val="24"/>
          <w:szCs w:val="24"/>
        </w:rPr>
        <w:t>.2019</w:t>
      </w:r>
      <w:r w:rsidR="009D075B" w:rsidRPr="00F10348">
        <w:rPr>
          <w:rFonts w:ascii="Times New Roman" w:hAnsi="Times New Roman"/>
          <w:sz w:val="24"/>
          <w:szCs w:val="24"/>
        </w:rPr>
        <w:t>.</w:t>
      </w:r>
      <w:r w:rsidR="00F46E4C" w:rsidRPr="00F10348">
        <w:rPr>
          <w:rFonts w:ascii="Times New Roman" w:hAnsi="Times New Roman"/>
          <w:sz w:val="24"/>
          <w:szCs w:val="24"/>
        </w:rPr>
        <w:t>HŁ</w:t>
      </w:r>
      <w:r w:rsidR="009D075B" w:rsidRPr="00F10348">
        <w:rPr>
          <w:rFonts w:ascii="Times New Roman" w:hAnsi="Times New Roman"/>
          <w:sz w:val="24"/>
          <w:szCs w:val="24"/>
        </w:rPr>
        <w:t xml:space="preserve"> </w:t>
      </w:r>
      <w:r w:rsidR="00DA7E81" w:rsidRPr="00F10348">
        <w:rPr>
          <w:rFonts w:ascii="Times New Roman" w:hAnsi="Times New Roman"/>
          <w:sz w:val="24"/>
          <w:szCs w:val="24"/>
        </w:rPr>
        <w:t>z dnia</w:t>
      </w:r>
      <w:r w:rsidR="00B252D9" w:rsidRPr="00F10348">
        <w:rPr>
          <w:rFonts w:ascii="Times New Roman" w:hAnsi="Times New Roman"/>
          <w:sz w:val="24"/>
          <w:szCs w:val="24"/>
        </w:rPr>
        <w:t xml:space="preserve"> </w:t>
      </w:r>
      <w:r w:rsidR="00BB6E32" w:rsidRPr="00F10348">
        <w:rPr>
          <w:rFonts w:ascii="Times New Roman" w:hAnsi="Times New Roman"/>
          <w:sz w:val="24"/>
          <w:szCs w:val="24"/>
        </w:rPr>
        <w:t>14 sierpnia</w:t>
      </w:r>
      <w:r w:rsidR="00F55A5B" w:rsidRPr="00F10348">
        <w:rPr>
          <w:rFonts w:ascii="Times New Roman" w:hAnsi="Times New Roman"/>
          <w:sz w:val="24"/>
          <w:szCs w:val="24"/>
        </w:rPr>
        <w:t xml:space="preserve"> 2019</w:t>
      </w:r>
      <w:r w:rsidR="00E519E6" w:rsidRPr="00F10348">
        <w:rPr>
          <w:rFonts w:ascii="Times New Roman" w:hAnsi="Times New Roman"/>
          <w:sz w:val="24"/>
          <w:szCs w:val="24"/>
        </w:rPr>
        <w:t xml:space="preserve"> </w:t>
      </w:r>
      <w:r w:rsidR="009D075B" w:rsidRPr="00F10348">
        <w:rPr>
          <w:rFonts w:ascii="Times New Roman" w:hAnsi="Times New Roman"/>
          <w:sz w:val="24"/>
          <w:szCs w:val="24"/>
        </w:rPr>
        <w:t>r.</w:t>
      </w:r>
      <w:r w:rsidR="00FA2F1C" w:rsidRPr="00F10348">
        <w:rPr>
          <w:rFonts w:ascii="Times New Roman" w:hAnsi="Times New Roman"/>
          <w:sz w:val="24"/>
          <w:szCs w:val="24"/>
        </w:rPr>
        <w:t xml:space="preserve"> </w:t>
      </w:r>
      <w:r w:rsidR="006A1C06" w:rsidRPr="00F10348">
        <w:rPr>
          <w:rFonts w:ascii="Times New Roman" w:hAnsi="Times New Roman"/>
          <w:sz w:val="24"/>
          <w:szCs w:val="24"/>
        </w:rPr>
        <w:t xml:space="preserve">dotyczące </w:t>
      </w:r>
      <w:r w:rsidR="00F10348" w:rsidRPr="00F10348">
        <w:rPr>
          <w:rFonts w:ascii="Times New Roman" w:hAnsi="Times New Roman"/>
          <w:sz w:val="24"/>
          <w:szCs w:val="24"/>
        </w:rPr>
        <w:t>wykonania ekspertyzy w celu aktualizacji planu ochrony rezerwatu przyrody „Krzemianka”</w:t>
      </w:r>
      <w:r w:rsidR="00835243" w:rsidRPr="00F10348">
        <w:rPr>
          <w:rFonts w:ascii="Times New Roman" w:hAnsi="Times New Roman"/>
          <w:sz w:val="24"/>
          <w:szCs w:val="24"/>
        </w:rPr>
        <w:t xml:space="preserve">, </w:t>
      </w:r>
      <w:r w:rsidRPr="00F10348">
        <w:rPr>
          <w:rFonts w:ascii="Times New Roman" w:hAnsi="Times New Roman"/>
          <w:sz w:val="24"/>
          <w:szCs w:val="24"/>
        </w:rPr>
        <w:t>składamy</w:t>
      </w:r>
      <w:r w:rsidR="00F67B1E" w:rsidRPr="00F10348">
        <w:rPr>
          <w:rFonts w:ascii="Times New Roman" w:hAnsi="Times New Roman"/>
          <w:sz w:val="24"/>
          <w:szCs w:val="24"/>
        </w:rPr>
        <w:t xml:space="preserve"> niniejszą ofertę: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A1C06" w:rsidRPr="001D5A7C" w:rsidRDefault="00BE4AA9" w:rsidP="00BE4AA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D5A7C">
        <w:rPr>
          <w:rFonts w:ascii="Times New Roman" w:hAnsi="Times New Roman"/>
          <w:sz w:val="24"/>
          <w:szCs w:val="24"/>
        </w:rPr>
        <w:t xml:space="preserve">Cena brutto: ……………….. </w:t>
      </w:r>
      <w:r w:rsidR="006A1C06" w:rsidRPr="001D5A7C">
        <w:rPr>
          <w:rFonts w:ascii="Times New Roman" w:hAnsi="Times New Roman"/>
          <w:sz w:val="24"/>
          <w:szCs w:val="24"/>
        </w:rPr>
        <w:t>zł</w:t>
      </w:r>
      <w:r w:rsidRPr="001D5A7C">
        <w:rPr>
          <w:rFonts w:ascii="Times New Roman" w:hAnsi="Times New Roman"/>
          <w:sz w:val="24"/>
          <w:szCs w:val="24"/>
        </w:rPr>
        <w:t xml:space="preserve"> </w:t>
      </w:r>
    </w:p>
    <w:p w:rsidR="001D5A7C" w:rsidRPr="001D5A7C" w:rsidRDefault="001D5A7C" w:rsidP="00BE4AA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D5A7C">
        <w:rPr>
          <w:rFonts w:ascii="Times New Roman" w:hAnsi="Times New Roman"/>
          <w:sz w:val="24"/>
          <w:szCs w:val="24"/>
        </w:rPr>
        <w:t>Stawka podatku VAT: …… %</w:t>
      </w:r>
    </w:p>
    <w:p w:rsidR="006A1C06" w:rsidRPr="001D5A7C" w:rsidRDefault="006A1C06" w:rsidP="00BE4AA9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BE4AA9" w:rsidRPr="001D5A7C" w:rsidRDefault="006A1C06" w:rsidP="00BE4AA9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1D5A7C">
        <w:rPr>
          <w:rFonts w:ascii="Times New Roman" w:hAnsi="Times New Roman"/>
          <w:sz w:val="24"/>
          <w:szCs w:val="24"/>
        </w:rPr>
        <w:t>(</w:t>
      </w:r>
      <w:r w:rsidR="001D5A7C">
        <w:rPr>
          <w:rFonts w:ascii="Times New Roman" w:hAnsi="Times New Roman"/>
          <w:sz w:val="24"/>
          <w:szCs w:val="24"/>
        </w:rPr>
        <w:t xml:space="preserve">cena </w:t>
      </w:r>
      <w:r w:rsidRPr="001D5A7C">
        <w:rPr>
          <w:rFonts w:ascii="Times New Roman" w:hAnsi="Times New Roman"/>
          <w:sz w:val="24"/>
          <w:szCs w:val="24"/>
        </w:rPr>
        <w:t>słownie: ………………………………………………….zł)</w:t>
      </w:r>
    </w:p>
    <w:p w:rsidR="00F47DE4" w:rsidRPr="00E519E6" w:rsidRDefault="00F47DE4" w:rsidP="00835243">
      <w:pPr>
        <w:pStyle w:val="pol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E10B1" w:rsidRPr="00E519E6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Oświadczamy, że </w:t>
      </w:r>
      <w:r w:rsidR="006A1C06" w:rsidRPr="00E519E6">
        <w:rPr>
          <w:rFonts w:ascii="Times New Roman" w:hAnsi="Times New Roman"/>
          <w:sz w:val="24"/>
          <w:szCs w:val="24"/>
          <w:lang w:val="pl-PL" w:eastAsia="pl-PL"/>
        </w:rPr>
        <w:t xml:space="preserve">podana </w:t>
      </w:r>
      <w:r w:rsidR="00302997" w:rsidRPr="00E519E6">
        <w:rPr>
          <w:rFonts w:ascii="Times New Roman" w:hAnsi="Times New Roman"/>
          <w:sz w:val="24"/>
          <w:szCs w:val="24"/>
          <w:lang w:val="pl-PL" w:eastAsia="pl-PL"/>
        </w:rPr>
        <w:t xml:space="preserve">cena brutto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zawiera wszystkie koszty wykonania </w:t>
      </w:r>
      <w:r w:rsidR="00232D87" w:rsidRPr="00E519E6">
        <w:rPr>
          <w:rFonts w:ascii="Times New Roman" w:hAnsi="Times New Roman"/>
          <w:sz w:val="24"/>
          <w:szCs w:val="24"/>
          <w:lang w:val="pl-PL" w:eastAsia="pl-PL"/>
        </w:rPr>
        <w:t xml:space="preserve">przedmiotu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zamów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>nia, jakie pon</w:t>
      </w:r>
      <w:r w:rsidR="003A4739" w:rsidRPr="00E519E6">
        <w:rPr>
          <w:rFonts w:ascii="Times New Roman" w:hAnsi="Times New Roman"/>
          <w:sz w:val="24"/>
          <w:szCs w:val="24"/>
          <w:lang w:val="pl-PL" w:eastAsia="pl-PL"/>
        </w:rPr>
        <w:t>iesie</w:t>
      </w:r>
      <w:r w:rsidR="002B691C" w:rsidRPr="00E519E6">
        <w:rPr>
          <w:rFonts w:ascii="Times New Roman" w:hAnsi="Times New Roman"/>
          <w:sz w:val="24"/>
          <w:szCs w:val="24"/>
          <w:lang w:val="pl-PL" w:eastAsia="pl-PL"/>
        </w:rPr>
        <w:t xml:space="preserve"> Zamawiający w 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przypadku wyboru niniejszej oferty.</w:t>
      </w:r>
    </w:p>
    <w:p w:rsidR="001B478D" w:rsidRPr="00E519E6" w:rsidRDefault="00CC3140" w:rsidP="001B478D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>
        <w:rPr>
          <w:rFonts w:ascii="Times New Roman" w:hAnsi="Times New Roman"/>
          <w:sz w:val="24"/>
          <w:szCs w:val="24"/>
        </w:rPr>
        <w:t xml:space="preserve">Oświadczamy, że akceptujemy </w:t>
      </w:r>
      <w:r w:rsidR="00B05816">
        <w:rPr>
          <w:rFonts w:ascii="Times New Roman" w:hAnsi="Times New Roman"/>
          <w:sz w:val="24"/>
          <w:szCs w:val="24"/>
        </w:rPr>
        <w:t xml:space="preserve">informacje zawarte w ogłoszeniu </w:t>
      </w:r>
      <w:r>
        <w:rPr>
          <w:rFonts w:ascii="Times New Roman" w:hAnsi="Times New Roman"/>
          <w:sz w:val="24"/>
          <w:szCs w:val="24"/>
        </w:rPr>
        <w:t xml:space="preserve">oraz </w:t>
      </w:r>
      <w:r w:rsidR="001B478D" w:rsidRPr="00E519E6">
        <w:rPr>
          <w:rFonts w:ascii="Times New Roman" w:hAnsi="Times New Roman"/>
          <w:sz w:val="24"/>
          <w:szCs w:val="24"/>
        </w:rPr>
        <w:t xml:space="preserve">wymagany termin realizacji umowy: </w:t>
      </w:r>
      <w:r w:rsidR="001B478D" w:rsidRPr="00E519E6">
        <w:rPr>
          <w:rFonts w:ascii="Times New Roman" w:hAnsi="Times New Roman"/>
          <w:b/>
          <w:sz w:val="24"/>
          <w:szCs w:val="24"/>
        </w:rPr>
        <w:t xml:space="preserve">do </w:t>
      </w:r>
      <w:r w:rsidR="00BC1F60">
        <w:rPr>
          <w:rFonts w:ascii="Times New Roman" w:hAnsi="Times New Roman"/>
          <w:b/>
          <w:sz w:val="24"/>
          <w:szCs w:val="24"/>
        </w:rPr>
        <w:t>30</w:t>
      </w:r>
      <w:r w:rsidR="001D5A7C">
        <w:rPr>
          <w:rFonts w:ascii="Times New Roman" w:hAnsi="Times New Roman"/>
          <w:b/>
          <w:sz w:val="24"/>
          <w:szCs w:val="24"/>
        </w:rPr>
        <w:t xml:space="preserve"> października</w:t>
      </w:r>
      <w:r w:rsidR="006A1C06">
        <w:rPr>
          <w:rFonts w:ascii="Times New Roman" w:hAnsi="Times New Roman"/>
          <w:b/>
          <w:sz w:val="24"/>
          <w:szCs w:val="24"/>
        </w:rPr>
        <w:t xml:space="preserve"> 2019</w:t>
      </w:r>
      <w:r w:rsidR="001B478D" w:rsidRPr="00E519E6">
        <w:rPr>
          <w:rFonts w:ascii="Times New Roman" w:hAnsi="Times New Roman"/>
          <w:b/>
          <w:sz w:val="24"/>
          <w:szCs w:val="24"/>
        </w:rPr>
        <w:t xml:space="preserve"> r.</w:t>
      </w:r>
    </w:p>
    <w:p w:rsidR="0094677B" w:rsidRPr="00E519E6" w:rsidRDefault="0094677B" w:rsidP="0094677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W przypadku udzielenia zamówienia zobowiązujemy się do zawarcia umowy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br/>
        <w:t xml:space="preserve">w sprawie zamówienia publicznego w miejscu i terminie wskazanym przez Zamawiającego oraz na warunkach określonych we wzorze umowy w sprawie zamówienia publicznego stanowiącym Załącznik nr </w:t>
      </w:r>
      <w:r w:rsidR="001D5A7C">
        <w:rPr>
          <w:rFonts w:ascii="Times New Roman" w:hAnsi="Times New Roman"/>
          <w:sz w:val="24"/>
          <w:szCs w:val="24"/>
          <w:lang w:val="pl-PL" w:eastAsia="pl-PL"/>
        </w:rPr>
        <w:t>2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 do Ogłoszenia.</w:t>
      </w:r>
    </w:p>
    <w:p w:rsidR="00303B54" w:rsidRPr="00E519E6" w:rsidRDefault="00303B54" w:rsidP="00303B54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Oświadczamy, że zamówienie zrealizujemy sami/przy udziale podwykonawców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>/</w:t>
      </w: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</w:p>
    <w:p w:rsidR="00303B54" w:rsidRPr="00E519E6" w:rsidRDefault="00303B54" w:rsidP="00303B54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potrzebne skreślić</w:t>
      </w:r>
    </w:p>
    <w:p w:rsidR="00303B54" w:rsidRPr="00E519E6" w:rsidRDefault="00303B54" w:rsidP="00303B54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/>
        </w:rPr>
        <w:t>**)</w:t>
      </w:r>
      <w:r w:rsidRPr="00E519E6">
        <w:rPr>
          <w:rFonts w:ascii="Times New Roman" w:hAnsi="Times New Roman"/>
          <w:sz w:val="24"/>
          <w:szCs w:val="24"/>
          <w:lang w:val="pl-PL"/>
        </w:rPr>
        <w:t xml:space="preserve"> niewskazanie podwykonawcy będzie rozumiane, że zamówienie w całości realizowane </w:t>
      </w:r>
      <w:r w:rsidRPr="00E519E6">
        <w:rPr>
          <w:rFonts w:ascii="Times New Roman" w:hAnsi="Times New Roman"/>
          <w:sz w:val="24"/>
          <w:szCs w:val="24"/>
          <w:lang w:val="pl-PL"/>
        </w:rPr>
        <w:br/>
        <w:t>jest przez Wykonawcę składającego ofertę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……………………………………………………………………………… (</w:t>
      </w:r>
      <w:r w:rsidRPr="0035012D">
        <w:rPr>
          <w:rFonts w:ascii="Times New Roman" w:hAnsi="Times New Roman"/>
          <w:i/>
          <w:sz w:val="24"/>
          <w:szCs w:val="24"/>
          <w:lang w:val="pl-PL" w:eastAsia="pl-PL"/>
        </w:rPr>
        <w:t>należy podać zakres zamówienia, który zostanie powierzony podwykonawcy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)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lastRenderedPageBreak/>
        <w:t>………………………………………………………… (</w:t>
      </w:r>
      <w:r w:rsidRPr="0035012D">
        <w:rPr>
          <w:rFonts w:ascii="Times New Roman" w:hAnsi="Times New Roman"/>
          <w:i/>
          <w:sz w:val="24"/>
          <w:szCs w:val="24"/>
          <w:lang w:val="pl-PL" w:eastAsia="pl-PL"/>
        </w:rPr>
        <w:t>należy podać nazwę i adres podwykonawcy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)</w:t>
      </w: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*)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303B54" w:rsidRPr="00E519E6" w:rsidRDefault="00303B54" w:rsidP="00303B54">
      <w:pPr>
        <w:spacing w:before="120" w:line="276" w:lineRule="auto"/>
        <w:ind w:left="360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 xml:space="preserve">***) </w:t>
      </w:r>
      <w:r w:rsidRPr="00E519E6">
        <w:rPr>
          <w:rFonts w:ascii="Times New Roman" w:hAnsi="Times New Roman"/>
          <w:sz w:val="24"/>
          <w:szCs w:val="24"/>
          <w:lang w:val="pl-PL" w:eastAsia="pl-PL"/>
        </w:rPr>
        <w:t>należy odpowiednio rozbudować w przypadku wskazania większej niż jeden liczby Wykonawców</w:t>
      </w:r>
    </w:p>
    <w:p w:rsidR="001D5A7C" w:rsidRPr="00521981" w:rsidRDefault="001D5A7C" w:rsidP="0094677B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w okresie ostatnich 10 lat przed upływem terminu składania ofert </w:t>
      </w:r>
      <w:r w:rsidRPr="001D5A7C">
        <w:rPr>
          <w:rFonts w:ascii="Times New Roman" w:hAnsi="Times New Roman"/>
          <w:sz w:val="24"/>
          <w:szCs w:val="24"/>
        </w:rPr>
        <w:t xml:space="preserve">wykonaliśmy projekt </w:t>
      </w:r>
      <w:r w:rsidRPr="001D5A7C">
        <w:rPr>
          <w:rFonts w:ascii="Times New Roman" w:hAnsi="Times New Roman"/>
          <w:sz w:val="24"/>
          <w:szCs w:val="24"/>
          <w:u w:val="single"/>
        </w:rPr>
        <w:t>planu ochrony dla rezerwatu przyrody</w:t>
      </w:r>
      <w:r>
        <w:rPr>
          <w:rFonts w:ascii="Times New Roman" w:hAnsi="Times New Roman"/>
          <w:sz w:val="24"/>
          <w:szCs w:val="24"/>
          <w:u w:val="single"/>
        </w:rPr>
        <w:t>, tj.:</w:t>
      </w:r>
    </w:p>
    <w:p w:rsidR="00521981" w:rsidRPr="001D5A7C" w:rsidRDefault="00521981" w:rsidP="00521981">
      <w:pPr>
        <w:pStyle w:val="Tekstpodstawowy2"/>
        <w:spacing w:line="240" w:lineRule="auto"/>
        <w:ind w:left="360" w:firstLine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3847"/>
        <w:gridCol w:w="2169"/>
        <w:gridCol w:w="2168"/>
      </w:tblGrid>
      <w:tr w:rsidR="001D5A7C" w:rsidRPr="001D5A7C" w:rsidTr="001D5A7C">
        <w:tc>
          <w:tcPr>
            <w:tcW w:w="486" w:type="dxa"/>
          </w:tcPr>
          <w:p w:rsidR="001D5A7C" w:rsidRPr="001D5A7C" w:rsidRDefault="001D5A7C" w:rsidP="001D5A7C">
            <w:pPr>
              <w:pStyle w:val="Tekstpodstawowy2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5A7C">
              <w:rPr>
                <w:rFonts w:ascii="Times New Roman" w:hAnsi="Times New Roman"/>
              </w:rPr>
              <w:t>Lp.</w:t>
            </w:r>
          </w:p>
        </w:tc>
        <w:tc>
          <w:tcPr>
            <w:tcW w:w="3864" w:type="dxa"/>
          </w:tcPr>
          <w:p w:rsidR="00521981" w:rsidRDefault="001D5A7C" w:rsidP="001D5A7C">
            <w:pPr>
              <w:pStyle w:val="Tekstpodstawowy2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5A7C">
              <w:rPr>
                <w:rFonts w:ascii="Times New Roman" w:hAnsi="Times New Roman"/>
              </w:rPr>
              <w:t>Nazwa wykonanego projektu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D5A7C" w:rsidRPr="001D5A7C" w:rsidRDefault="001D5A7C" w:rsidP="001D5A7C">
            <w:pPr>
              <w:pStyle w:val="Tekstpodstawowy2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D5A7C">
              <w:rPr>
                <w:rFonts w:ascii="Times New Roman" w:hAnsi="Times New Roman"/>
                <w:i/>
              </w:rPr>
              <w:t>krótki opis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75" w:type="dxa"/>
          </w:tcPr>
          <w:p w:rsidR="001D5A7C" w:rsidRPr="001D5A7C" w:rsidRDefault="001D5A7C" w:rsidP="001D5A7C">
            <w:pPr>
              <w:pStyle w:val="Tekstpodstawowy2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5A7C">
              <w:rPr>
                <w:rFonts w:ascii="Times New Roman" w:hAnsi="Times New Roman"/>
              </w:rPr>
              <w:t>Data/y wykonania</w:t>
            </w:r>
          </w:p>
        </w:tc>
        <w:tc>
          <w:tcPr>
            <w:tcW w:w="2175" w:type="dxa"/>
          </w:tcPr>
          <w:p w:rsidR="001D5A7C" w:rsidRPr="001D5A7C" w:rsidRDefault="001D5A7C" w:rsidP="00521981">
            <w:pPr>
              <w:pStyle w:val="Tekstpodstawowy2"/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D5A7C">
              <w:rPr>
                <w:rFonts w:ascii="Times New Roman" w:hAnsi="Times New Roman"/>
              </w:rPr>
              <w:t>Nazw</w:t>
            </w:r>
            <w:r w:rsidR="00521981">
              <w:rPr>
                <w:rFonts w:ascii="Times New Roman" w:hAnsi="Times New Roman"/>
              </w:rPr>
              <w:t>a</w:t>
            </w:r>
            <w:r w:rsidRPr="001D5A7C">
              <w:rPr>
                <w:rFonts w:ascii="Times New Roman" w:hAnsi="Times New Roman"/>
              </w:rPr>
              <w:t xml:space="preserve"> odbiorc</w:t>
            </w:r>
            <w:r w:rsidR="00521981">
              <w:rPr>
                <w:rFonts w:ascii="Times New Roman" w:hAnsi="Times New Roman"/>
              </w:rPr>
              <w:t>y</w:t>
            </w:r>
            <w:r w:rsidRPr="001D5A7C">
              <w:rPr>
                <w:rFonts w:ascii="Times New Roman" w:hAnsi="Times New Roman"/>
              </w:rPr>
              <w:t>, adres</w:t>
            </w:r>
          </w:p>
        </w:tc>
      </w:tr>
      <w:tr w:rsidR="001D5A7C" w:rsidTr="001D5A7C">
        <w:tc>
          <w:tcPr>
            <w:tcW w:w="486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A7C" w:rsidTr="001D5A7C">
        <w:tc>
          <w:tcPr>
            <w:tcW w:w="486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1D5A7C" w:rsidRDefault="001D5A7C" w:rsidP="001D5A7C">
            <w:pPr>
              <w:pStyle w:val="Tekstpodstawowy2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D5A7C" w:rsidRPr="001D5A7C" w:rsidRDefault="001D5A7C" w:rsidP="001D5A7C">
      <w:pPr>
        <w:pStyle w:val="Tekstpodstawowy2"/>
        <w:spacing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</w:p>
    <w:p w:rsidR="0094677B" w:rsidRPr="00E519E6" w:rsidRDefault="0094677B" w:rsidP="0094677B">
      <w:pPr>
        <w:pStyle w:val="Tekstpodstawowy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519E6">
        <w:rPr>
          <w:rFonts w:ascii="Times New Roman" w:hAnsi="Times New Roman"/>
          <w:sz w:val="24"/>
          <w:szCs w:val="24"/>
        </w:rPr>
        <w:t>Oświadczam</w:t>
      </w:r>
      <w:r w:rsidR="00C422E3" w:rsidRPr="00E519E6">
        <w:rPr>
          <w:rFonts w:ascii="Times New Roman" w:hAnsi="Times New Roman"/>
          <w:sz w:val="24"/>
          <w:szCs w:val="24"/>
        </w:rPr>
        <w:t>y</w:t>
      </w:r>
      <w:r w:rsidRPr="00E519E6">
        <w:rPr>
          <w:rFonts w:ascii="Times New Roman" w:hAnsi="Times New Roman"/>
          <w:sz w:val="24"/>
          <w:szCs w:val="24"/>
        </w:rPr>
        <w:t>, że wypełni</w:t>
      </w:r>
      <w:r w:rsidR="00C422E3" w:rsidRPr="00E519E6">
        <w:rPr>
          <w:rFonts w:ascii="Times New Roman" w:hAnsi="Times New Roman"/>
          <w:sz w:val="24"/>
          <w:szCs w:val="24"/>
        </w:rPr>
        <w:t>liśmy</w:t>
      </w:r>
      <w:r w:rsidRPr="00E519E6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E519E6">
        <w:rPr>
          <w:rFonts w:ascii="Times New Roman" w:hAnsi="Times New Roman"/>
          <w:i/>
          <w:sz w:val="24"/>
          <w:szCs w:val="24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E519E6">
        <w:rPr>
          <w:rFonts w:ascii="Times New Roman" w:hAnsi="Times New Roman"/>
          <w:sz w:val="24"/>
          <w:szCs w:val="24"/>
        </w:rPr>
        <w:t>.</w:t>
      </w:r>
      <w:r w:rsidRPr="00E519E6">
        <w:rPr>
          <w:rFonts w:ascii="Times New Roman" w:hAnsi="Times New Roman"/>
          <w:sz w:val="24"/>
          <w:szCs w:val="24"/>
        </w:rPr>
        <w:tab/>
      </w: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94677B" w:rsidRPr="00E519E6" w:rsidRDefault="0094677B" w:rsidP="0094677B">
      <w:pPr>
        <w:pStyle w:val="Akapitzlist"/>
        <w:ind w:left="360"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5A5146" w:rsidRPr="00E519E6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ab/>
        <w:t>_______________________________</w:t>
      </w:r>
    </w:p>
    <w:p w:rsidR="005A5146" w:rsidRPr="00E519E6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24"/>
          <w:szCs w:val="24"/>
          <w:lang w:val="pl-PL"/>
        </w:rPr>
      </w:pPr>
      <w:r w:rsidRPr="00E519E6">
        <w:rPr>
          <w:rFonts w:ascii="Times New Roman" w:hAnsi="Times New Roman"/>
          <w:i/>
          <w:sz w:val="24"/>
          <w:szCs w:val="24"/>
          <w:lang w:val="pl-PL"/>
        </w:rPr>
        <w:t>podpis osoby upoważnionej do reprezentowania Wykonawcy</w:t>
      </w:r>
    </w:p>
    <w:p w:rsidR="00734F5B" w:rsidRPr="00E519E6" w:rsidRDefault="00734F5B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  <w:r w:rsidRPr="00E519E6">
        <w:rPr>
          <w:rFonts w:ascii="Times New Roman" w:hAnsi="Times New Roman"/>
          <w:sz w:val="24"/>
          <w:szCs w:val="24"/>
          <w:lang w:val="pl-PL"/>
        </w:rPr>
        <w:t>_______________________, ____________________</w:t>
      </w:r>
    </w:p>
    <w:p w:rsidR="00B252D9" w:rsidRPr="00B252D9" w:rsidRDefault="00B252D9" w:rsidP="00B252D9">
      <w:pPr>
        <w:ind w:firstLine="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B252D9">
        <w:rPr>
          <w:rFonts w:ascii="Times New Roman" w:hAnsi="Times New Roman"/>
          <w:i/>
          <w:sz w:val="20"/>
          <w:szCs w:val="20"/>
          <w:lang w:val="pl-PL"/>
        </w:rPr>
        <w:t>Miejscowość</w:t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</w:r>
      <w:r w:rsidRPr="00B252D9">
        <w:rPr>
          <w:rFonts w:ascii="Times New Roman" w:hAnsi="Times New Roman"/>
          <w:i/>
          <w:sz w:val="20"/>
          <w:szCs w:val="20"/>
          <w:lang w:val="pl-PL"/>
        </w:rPr>
        <w:tab/>
        <w:t>data</w:t>
      </w: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52D9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52D9" w:rsidRPr="00E519E6" w:rsidRDefault="00B252D9" w:rsidP="00B252D9">
      <w:pPr>
        <w:ind w:firstLine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519C0" w:rsidRPr="00E519E6" w:rsidRDefault="00F519C0" w:rsidP="00570DDC">
      <w:pPr>
        <w:ind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>Do oferty załączamy:</w:t>
      </w:r>
    </w:p>
    <w:p w:rsidR="00A142F6" w:rsidRPr="00E519E6" w:rsidRDefault="00A142F6" w:rsidP="00F47DE4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E519E6">
        <w:rPr>
          <w:rFonts w:ascii="Times New Roman" w:hAnsi="Times New Roman"/>
          <w:sz w:val="24"/>
          <w:szCs w:val="24"/>
          <w:lang w:val="pl-PL" w:eastAsia="pl-PL"/>
        </w:rPr>
        <w:t xml:space="preserve">Pełnomocnictwo – </w:t>
      </w:r>
      <w:r w:rsidRPr="00E519E6">
        <w:rPr>
          <w:rFonts w:ascii="Times New Roman" w:hAnsi="Times New Roman"/>
          <w:i/>
          <w:sz w:val="24"/>
          <w:szCs w:val="24"/>
          <w:lang w:val="pl-PL" w:eastAsia="pl-PL"/>
        </w:rPr>
        <w:t>jeżeli dotyczy</w:t>
      </w:r>
    </w:p>
    <w:sectPr w:rsidR="00A142F6" w:rsidRPr="00E519E6" w:rsidSect="00FA0A5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2B" w:rsidRDefault="00085D2B">
      <w:r>
        <w:separator/>
      </w:r>
    </w:p>
  </w:endnote>
  <w:endnote w:type="continuationSeparator" w:id="0">
    <w:p w:rsidR="00085D2B" w:rsidRDefault="000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2B" w:rsidRDefault="00085D2B">
      <w:r>
        <w:separator/>
      </w:r>
    </w:p>
  </w:footnote>
  <w:footnote w:type="continuationSeparator" w:id="0">
    <w:p w:rsidR="00085D2B" w:rsidRDefault="00085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3D65"/>
    <w:multiLevelType w:val="hybridMultilevel"/>
    <w:tmpl w:val="EF5AD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FC5E57"/>
    <w:multiLevelType w:val="hybridMultilevel"/>
    <w:tmpl w:val="7F484E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6684B"/>
    <w:multiLevelType w:val="hybridMultilevel"/>
    <w:tmpl w:val="1DC0A3E4"/>
    <w:lvl w:ilvl="0" w:tplc="02502D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DD703B"/>
    <w:multiLevelType w:val="hybridMultilevel"/>
    <w:tmpl w:val="1A963AC2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A7E4DA8"/>
    <w:multiLevelType w:val="hybridMultilevel"/>
    <w:tmpl w:val="CE4A6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31C01C2"/>
    <w:multiLevelType w:val="hybridMultilevel"/>
    <w:tmpl w:val="207E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0F112B"/>
    <w:multiLevelType w:val="hybridMultilevel"/>
    <w:tmpl w:val="456EEE24"/>
    <w:lvl w:ilvl="0" w:tplc="5F049D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85387"/>
    <w:multiLevelType w:val="multilevel"/>
    <w:tmpl w:val="783A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A20EB"/>
    <w:multiLevelType w:val="hybridMultilevel"/>
    <w:tmpl w:val="F69AF530"/>
    <w:lvl w:ilvl="0" w:tplc="34260AF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7B34EBA"/>
    <w:multiLevelType w:val="hybridMultilevel"/>
    <w:tmpl w:val="E86E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20"/>
  </w:num>
  <w:num w:numId="3">
    <w:abstractNumId w:val="17"/>
  </w:num>
  <w:num w:numId="4">
    <w:abstractNumId w:val="32"/>
  </w:num>
  <w:num w:numId="5">
    <w:abstractNumId w:val="34"/>
  </w:num>
  <w:num w:numId="6">
    <w:abstractNumId w:val="18"/>
  </w:num>
  <w:num w:numId="7">
    <w:abstractNumId w:val="1"/>
  </w:num>
  <w:num w:numId="8">
    <w:abstractNumId w:val="4"/>
  </w:num>
  <w:num w:numId="9">
    <w:abstractNumId w:val="14"/>
  </w:num>
  <w:num w:numId="10">
    <w:abstractNumId w:val="11"/>
  </w:num>
  <w:num w:numId="11">
    <w:abstractNumId w:val="30"/>
  </w:num>
  <w:num w:numId="12">
    <w:abstractNumId w:val="13"/>
  </w:num>
  <w:num w:numId="13">
    <w:abstractNumId w:val="28"/>
  </w:num>
  <w:num w:numId="14">
    <w:abstractNumId w:val="6"/>
  </w:num>
  <w:num w:numId="15">
    <w:abstractNumId w:val="27"/>
  </w:num>
  <w:num w:numId="16">
    <w:abstractNumId w:val="24"/>
  </w:num>
  <w:num w:numId="17">
    <w:abstractNumId w:val="0"/>
  </w:num>
  <w:num w:numId="18">
    <w:abstractNumId w:val="16"/>
  </w:num>
  <w:num w:numId="19">
    <w:abstractNumId w:val="22"/>
  </w:num>
  <w:num w:numId="20">
    <w:abstractNumId w:val="12"/>
  </w:num>
  <w:num w:numId="21">
    <w:abstractNumId w:val="25"/>
  </w:num>
  <w:num w:numId="22">
    <w:abstractNumId w:val="10"/>
  </w:num>
  <w:num w:numId="23">
    <w:abstractNumId w:val="2"/>
  </w:num>
  <w:num w:numId="24">
    <w:abstractNumId w:val="8"/>
  </w:num>
  <w:num w:numId="25">
    <w:abstractNumId w:val="7"/>
  </w:num>
  <w:num w:numId="26">
    <w:abstractNumId w:val="2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3"/>
  </w:num>
  <w:num w:numId="30">
    <w:abstractNumId w:val="31"/>
  </w:num>
  <w:num w:numId="31">
    <w:abstractNumId w:val="5"/>
  </w:num>
  <w:num w:numId="3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21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07C58"/>
    <w:rsid w:val="0001573D"/>
    <w:rsid w:val="00016C9B"/>
    <w:rsid w:val="00031F8B"/>
    <w:rsid w:val="000329A9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63320"/>
    <w:rsid w:val="00071165"/>
    <w:rsid w:val="00072133"/>
    <w:rsid w:val="00076E96"/>
    <w:rsid w:val="0007729F"/>
    <w:rsid w:val="00085C51"/>
    <w:rsid w:val="00085D2B"/>
    <w:rsid w:val="00086D41"/>
    <w:rsid w:val="00093F8E"/>
    <w:rsid w:val="000955EC"/>
    <w:rsid w:val="000A4C3F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24A0"/>
    <w:rsid w:val="00167741"/>
    <w:rsid w:val="00172F80"/>
    <w:rsid w:val="00173CAC"/>
    <w:rsid w:val="0017465A"/>
    <w:rsid w:val="00190B3F"/>
    <w:rsid w:val="00191FFC"/>
    <w:rsid w:val="00196DC9"/>
    <w:rsid w:val="00196F09"/>
    <w:rsid w:val="001A5ED2"/>
    <w:rsid w:val="001B03AD"/>
    <w:rsid w:val="001B3C99"/>
    <w:rsid w:val="001B478D"/>
    <w:rsid w:val="001B6258"/>
    <w:rsid w:val="001C5296"/>
    <w:rsid w:val="001D5A7C"/>
    <w:rsid w:val="001D6835"/>
    <w:rsid w:val="001E03ED"/>
    <w:rsid w:val="001E4458"/>
    <w:rsid w:val="001E77A8"/>
    <w:rsid w:val="001F14D7"/>
    <w:rsid w:val="00203A97"/>
    <w:rsid w:val="00206A33"/>
    <w:rsid w:val="0021171A"/>
    <w:rsid w:val="0022213C"/>
    <w:rsid w:val="00225DB0"/>
    <w:rsid w:val="00226F2E"/>
    <w:rsid w:val="00232D87"/>
    <w:rsid w:val="00237605"/>
    <w:rsid w:val="002424B7"/>
    <w:rsid w:val="00250194"/>
    <w:rsid w:val="002547AC"/>
    <w:rsid w:val="00254AF9"/>
    <w:rsid w:val="00261027"/>
    <w:rsid w:val="00261EA7"/>
    <w:rsid w:val="00262AD3"/>
    <w:rsid w:val="0026310D"/>
    <w:rsid w:val="00263F0F"/>
    <w:rsid w:val="00265C98"/>
    <w:rsid w:val="00265CDD"/>
    <w:rsid w:val="00266D06"/>
    <w:rsid w:val="00272653"/>
    <w:rsid w:val="00275FB9"/>
    <w:rsid w:val="002A22ED"/>
    <w:rsid w:val="002A4397"/>
    <w:rsid w:val="002A7B38"/>
    <w:rsid w:val="002B080A"/>
    <w:rsid w:val="002B6482"/>
    <w:rsid w:val="002B691C"/>
    <w:rsid w:val="002B77A4"/>
    <w:rsid w:val="002C0C52"/>
    <w:rsid w:val="002C7AFD"/>
    <w:rsid w:val="002D0457"/>
    <w:rsid w:val="002D4F93"/>
    <w:rsid w:val="002D5F22"/>
    <w:rsid w:val="002D71C6"/>
    <w:rsid w:val="002E2ABD"/>
    <w:rsid w:val="002E3B84"/>
    <w:rsid w:val="002F1E47"/>
    <w:rsid w:val="002F2979"/>
    <w:rsid w:val="002F3135"/>
    <w:rsid w:val="002F3AF3"/>
    <w:rsid w:val="002F583B"/>
    <w:rsid w:val="002F71A9"/>
    <w:rsid w:val="003009B5"/>
    <w:rsid w:val="00302997"/>
    <w:rsid w:val="00303B54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012D"/>
    <w:rsid w:val="00356C82"/>
    <w:rsid w:val="003573D7"/>
    <w:rsid w:val="00360ACF"/>
    <w:rsid w:val="00375868"/>
    <w:rsid w:val="003779A0"/>
    <w:rsid w:val="0038005D"/>
    <w:rsid w:val="00381746"/>
    <w:rsid w:val="00386A13"/>
    <w:rsid w:val="003A11ED"/>
    <w:rsid w:val="003A3847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2839"/>
    <w:rsid w:val="004049F5"/>
    <w:rsid w:val="00411836"/>
    <w:rsid w:val="00413CE1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232B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4081"/>
    <w:rsid w:val="004E7786"/>
    <w:rsid w:val="004F664A"/>
    <w:rsid w:val="004F6AEC"/>
    <w:rsid w:val="00503AFE"/>
    <w:rsid w:val="0051439D"/>
    <w:rsid w:val="00514C6A"/>
    <w:rsid w:val="00521981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0DDC"/>
    <w:rsid w:val="00575615"/>
    <w:rsid w:val="00575618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5FE2"/>
    <w:rsid w:val="005A7047"/>
    <w:rsid w:val="005B4BFB"/>
    <w:rsid w:val="005B4C1E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4330"/>
    <w:rsid w:val="00616EBF"/>
    <w:rsid w:val="006213E0"/>
    <w:rsid w:val="006242EB"/>
    <w:rsid w:val="00633F45"/>
    <w:rsid w:val="0065192B"/>
    <w:rsid w:val="0066099E"/>
    <w:rsid w:val="0066109E"/>
    <w:rsid w:val="00663DE2"/>
    <w:rsid w:val="00665AAC"/>
    <w:rsid w:val="00667FE2"/>
    <w:rsid w:val="00675402"/>
    <w:rsid w:val="00684728"/>
    <w:rsid w:val="00684A0E"/>
    <w:rsid w:val="00693F6F"/>
    <w:rsid w:val="00695C6F"/>
    <w:rsid w:val="006973F8"/>
    <w:rsid w:val="006A1C06"/>
    <w:rsid w:val="006A47F2"/>
    <w:rsid w:val="006A6821"/>
    <w:rsid w:val="006B1B29"/>
    <w:rsid w:val="006B5381"/>
    <w:rsid w:val="006B6EB8"/>
    <w:rsid w:val="006E003B"/>
    <w:rsid w:val="006E0C36"/>
    <w:rsid w:val="006E79BA"/>
    <w:rsid w:val="006F1032"/>
    <w:rsid w:val="006F2680"/>
    <w:rsid w:val="006F269D"/>
    <w:rsid w:val="0070219C"/>
    <w:rsid w:val="00705FBD"/>
    <w:rsid w:val="00710498"/>
    <w:rsid w:val="00710759"/>
    <w:rsid w:val="00711104"/>
    <w:rsid w:val="007111FD"/>
    <w:rsid w:val="00711864"/>
    <w:rsid w:val="00711E85"/>
    <w:rsid w:val="00712356"/>
    <w:rsid w:val="00716E21"/>
    <w:rsid w:val="00722804"/>
    <w:rsid w:val="00727152"/>
    <w:rsid w:val="007273AB"/>
    <w:rsid w:val="00727726"/>
    <w:rsid w:val="007307F2"/>
    <w:rsid w:val="007336C7"/>
    <w:rsid w:val="00734F5B"/>
    <w:rsid w:val="00735BC7"/>
    <w:rsid w:val="007377E4"/>
    <w:rsid w:val="00744076"/>
    <w:rsid w:val="007450CB"/>
    <w:rsid w:val="00746DF5"/>
    <w:rsid w:val="00747A69"/>
    <w:rsid w:val="00751A47"/>
    <w:rsid w:val="00752C92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0702"/>
    <w:rsid w:val="007A412A"/>
    <w:rsid w:val="007A4363"/>
    <w:rsid w:val="007B5D12"/>
    <w:rsid w:val="007B78E7"/>
    <w:rsid w:val="007C20F0"/>
    <w:rsid w:val="007C214C"/>
    <w:rsid w:val="007C718A"/>
    <w:rsid w:val="007C7FBB"/>
    <w:rsid w:val="007D2191"/>
    <w:rsid w:val="007D39C1"/>
    <w:rsid w:val="007E19FA"/>
    <w:rsid w:val="007E531D"/>
    <w:rsid w:val="007F1009"/>
    <w:rsid w:val="007F4064"/>
    <w:rsid w:val="007F54EE"/>
    <w:rsid w:val="007F7264"/>
    <w:rsid w:val="0080289F"/>
    <w:rsid w:val="00803E40"/>
    <w:rsid w:val="00827843"/>
    <w:rsid w:val="008343C5"/>
    <w:rsid w:val="00835243"/>
    <w:rsid w:val="008365B0"/>
    <w:rsid w:val="0084038A"/>
    <w:rsid w:val="008456EE"/>
    <w:rsid w:val="00850235"/>
    <w:rsid w:val="0085099A"/>
    <w:rsid w:val="0085217F"/>
    <w:rsid w:val="00863653"/>
    <w:rsid w:val="008667EF"/>
    <w:rsid w:val="00872381"/>
    <w:rsid w:val="0087260A"/>
    <w:rsid w:val="008747E6"/>
    <w:rsid w:val="00875FC7"/>
    <w:rsid w:val="00886D84"/>
    <w:rsid w:val="008875B6"/>
    <w:rsid w:val="00897F69"/>
    <w:rsid w:val="008A1CF6"/>
    <w:rsid w:val="008A460D"/>
    <w:rsid w:val="008B362F"/>
    <w:rsid w:val="008B5F29"/>
    <w:rsid w:val="008B62F9"/>
    <w:rsid w:val="008B7C6D"/>
    <w:rsid w:val="008C365F"/>
    <w:rsid w:val="008C7067"/>
    <w:rsid w:val="008C7153"/>
    <w:rsid w:val="008D7098"/>
    <w:rsid w:val="008D7462"/>
    <w:rsid w:val="008E12BF"/>
    <w:rsid w:val="008F584A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4677B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A2CC0"/>
    <w:rsid w:val="009B4F5F"/>
    <w:rsid w:val="009C0C12"/>
    <w:rsid w:val="009C4F76"/>
    <w:rsid w:val="009D075B"/>
    <w:rsid w:val="009D0F0E"/>
    <w:rsid w:val="009D1DE3"/>
    <w:rsid w:val="009D2526"/>
    <w:rsid w:val="009D41AA"/>
    <w:rsid w:val="009D558D"/>
    <w:rsid w:val="009E10B1"/>
    <w:rsid w:val="009E3A5A"/>
    <w:rsid w:val="009E7EFE"/>
    <w:rsid w:val="009F5067"/>
    <w:rsid w:val="009F5210"/>
    <w:rsid w:val="00A0080A"/>
    <w:rsid w:val="00A034DA"/>
    <w:rsid w:val="00A050E6"/>
    <w:rsid w:val="00A0764F"/>
    <w:rsid w:val="00A07F66"/>
    <w:rsid w:val="00A13AF2"/>
    <w:rsid w:val="00A142F6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A5993"/>
    <w:rsid w:val="00AB1EB4"/>
    <w:rsid w:val="00AB7C30"/>
    <w:rsid w:val="00AD18D8"/>
    <w:rsid w:val="00AE369B"/>
    <w:rsid w:val="00AE6B4B"/>
    <w:rsid w:val="00AF0CD3"/>
    <w:rsid w:val="00AF64C1"/>
    <w:rsid w:val="00B03BF4"/>
    <w:rsid w:val="00B05816"/>
    <w:rsid w:val="00B10081"/>
    <w:rsid w:val="00B175E0"/>
    <w:rsid w:val="00B20640"/>
    <w:rsid w:val="00B213E3"/>
    <w:rsid w:val="00B252D9"/>
    <w:rsid w:val="00B268A0"/>
    <w:rsid w:val="00B311C3"/>
    <w:rsid w:val="00B4058F"/>
    <w:rsid w:val="00B43092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B320C"/>
    <w:rsid w:val="00BB6E32"/>
    <w:rsid w:val="00BC023D"/>
    <w:rsid w:val="00BC1F60"/>
    <w:rsid w:val="00BC45FD"/>
    <w:rsid w:val="00BC5F00"/>
    <w:rsid w:val="00BD0786"/>
    <w:rsid w:val="00BD12FB"/>
    <w:rsid w:val="00BD251C"/>
    <w:rsid w:val="00BD33EA"/>
    <w:rsid w:val="00BD3BA0"/>
    <w:rsid w:val="00BD5403"/>
    <w:rsid w:val="00BD5998"/>
    <w:rsid w:val="00BE0B63"/>
    <w:rsid w:val="00BE4AA9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263A"/>
    <w:rsid w:val="00C16022"/>
    <w:rsid w:val="00C201E1"/>
    <w:rsid w:val="00C2402C"/>
    <w:rsid w:val="00C246F3"/>
    <w:rsid w:val="00C24B32"/>
    <w:rsid w:val="00C30B26"/>
    <w:rsid w:val="00C32264"/>
    <w:rsid w:val="00C422E3"/>
    <w:rsid w:val="00C45E82"/>
    <w:rsid w:val="00C620F6"/>
    <w:rsid w:val="00C66800"/>
    <w:rsid w:val="00C66C17"/>
    <w:rsid w:val="00C76C17"/>
    <w:rsid w:val="00C77C3E"/>
    <w:rsid w:val="00C8089F"/>
    <w:rsid w:val="00C82CF1"/>
    <w:rsid w:val="00C8387C"/>
    <w:rsid w:val="00C84D68"/>
    <w:rsid w:val="00C86606"/>
    <w:rsid w:val="00C945C6"/>
    <w:rsid w:val="00C950A8"/>
    <w:rsid w:val="00C973A3"/>
    <w:rsid w:val="00CB1502"/>
    <w:rsid w:val="00CB2200"/>
    <w:rsid w:val="00CB66D3"/>
    <w:rsid w:val="00CB70D4"/>
    <w:rsid w:val="00CC3140"/>
    <w:rsid w:val="00CC6A25"/>
    <w:rsid w:val="00CD0D08"/>
    <w:rsid w:val="00CD674D"/>
    <w:rsid w:val="00CD7A0B"/>
    <w:rsid w:val="00CE7D23"/>
    <w:rsid w:val="00CF0789"/>
    <w:rsid w:val="00CF378C"/>
    <w:rsid w:val="00D24966"/>
    <w:rsid w:val="00D2713F"/>
    <w:rsid w:val="00D46274"/>
    <w:rsid w:val="00D514AE"/>
    <w:rsid w:val="00D5239D"/>
    <w:rsid w:val="00D54592"/>
    <w:rsid w:val="00D57B42"/>
    <w:rsid w:val="00D57BF2"/>
    <w:rsid w:val="00D7097E"/>
    <w:rsid w:val="00D72561"/>
    <w:rsid w:val="00D8031B"/>
    <w:rsid w:val="00D82A5D"/>
    <w:rsid w:val="00D852EB"/>
    <w:rsid w:val="00D85CF1"/>
    <w:rsid w:val="00D93320"/>
    <w:rsid w:val="00D95DB0"/>
    <w:rsid w:val="00DA3350"/>
    <w:rsid w:val="00DA58A9"/>
    <w:rsid w:val="00DA7E81"/>
    <w:rsid w:val="00DB158D"/>
    <w:rsid w:val="00DB3F44"/>
    <w:rsid w:val="00DC167E"/>
    <w:rsid w:val="00DC3172"/>
    <w:rsid w:val="00DD0671"/>
    <w:rsid w:val="00DD20B5"/>
    <w:rsid w:val="00DD43FA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5AEE"/>
    <w:rsid w:val="00E36CCD"/>
    <w:rsid w:val="00E4048A"/>
    <w:rsid w:val="00E4451E"/>
    <w:rsid w:val="00E45179"/>
    <w:rsid w:val="00E519E6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D46C6"/>
    <w:rsid w:val="00ED700F"/>
    <w:rsid w:val="00EE1520"/>
    <w:rsid w:val="00EE380E"/>
    <w:rsid w:val="00EE391C"/>
    <w:rsid w:val="00EE6E47"/>
    <w:rsid w:val="00EF1003"/>
    <w:rsid w:val="00EF4D0B"/>
    <w:rsid w:val="00F01ADF"/>
    <w:rsid w:val="00F02EFE"/>
    <w:rsid w:val="00F0765E"/>
    <w:rsid w:val="00F10348"/>
    <w:rsid w:val="00F15891"/>
    <w:rsid w:val="00F1745F"/>
    <w:rsid w:val="00F26735"/>
    <w:rsid w:val="00F26CF3"/>
    <w:rsid w:val="00F30879"/>
    <w:rsid w:val="00F332F0"/>
    <w:rsid w:val="00F35A00"/>
    <w:rsid w:val="00F416CE"/>
    <w:rsid w:val="00F46E4C"/>
    <w:rsid w:val="00F47DE4"/>
    <w:rsid w:val="00F519C0"/>
    <w:rsid w:val="00F532A2"/>
    <w:rsid w:val="00F53A4D"/>
    <w:rsid w:val="00F55547"/>
    <w:rsid w:val="00F55A5B"/>
    <w:rsid w:val="00F55FD3"/>
    <w:rsid w:val="00F569FF"/>
    <w:rsid w:val="00F67B1E"/>
    <w:rsid w:val="00F708A5"/>
    <w:rsid w:val="00F76883"/>
    <w:rsid w:val="00F77F99"/>
    <w:rsid w:val="00F85222"/>
    <w:rsid w:val="00F869A5"/>
    <w:rsid w:val="00FA0A5C"/>
    <w:rsid w:val="00FA23BE"/>
    <w:rsid w:val="00FA2F1C"/>
    <w:rsid w:val="00FA6B23"/>
    <w:rsid w:val="00FA6FFF"/>
    <w:rsid w:val="00FB0878"/>
    <w:rsid w:val="00FB2AEB"/>
    <w:rsid w:val="00FB42D5"/>
    <w:rsid w:val="00FB59C3"/>
    <w:rsid w:val="00FB660F"/>
    <w:rsid w:val="00FB69B3"/>
    <w:rsid w:val="00FC0876"/>
    <w:rsid w:val="00FC251A"/>
    <w:rsid w:val="00FC4059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1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  <w:style w:type="paragraph" w:customStyle="1" w:styleId="pole">
    <w:name w:val="pole"/>
    <w:basedOn w:val="Normalny"/>
    <w:rsid w:val="00FA2F1C"/>
    <w:pPr>
      <w:ind w:firstLine="0"/>
    </w:pPr>
    <w:rPr>
      <w:rFonts w:ascii="Bookman Old Style" w:hAnsi="Bookman Old Style"/>
      <w:lang w:val="pl-PL" w:eastAsia="pl-PL"/>
    </w:rPr>
  </w:style>
  <w:style w:type="table" w:customStyle="1" w:styleId="TableGrid">
    <w:name w:val="TableGrid"/>
    <w:rsid w:val="00191F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D9E8-1E3B-4DBB-8EFD-51D22AE4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Halina Ławniczuk</cp:lastModifiedBy>
  <cp:revision>6</cp:revision>
  <cp:lastPrinted>2019-08-14T06:55:00Z</cp:lastPrinted>
  <dcterms:created xsi:type="dcterms:W3CDTF">2019-08-13T09:00:00Z</dcterms:created>
  <dcterms:modified xsi:type="dcterms:W3CDTF">2019-08-14T06:55:00Z</dcterms:modified>
</cp:coreProperties>
</file>